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A92068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933CED">
        <w:rPr>
          <w:b/>
          <w:bCs/>
          <w:sz w:val="28"/>
          <w:szCs w:val="28"/>
        </w:rPr>
        <w:t xml:space="preserve">december </w:t>
      </w:r>
      <w:r w:rsidR="00D552DB">
        <w:rPr>
          <w:b/>
          <w:bCs/>
          <w:sz w:val="28"/>
          <w:szCs w:val="28"/>
        </w:rPr>
        <w:t>17 - 23</w:t>
      </w:r>
    </w:p>
    <w:p w:rsidR="000E7BD1" w:rsidRDefault="004C1C59" w:rsidP="00F65DC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D552DB" w:rsidRPr="00937280" w:rsidRDefault="00D552DB" w:rsidP="00F65DC2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693"/>
        <w:gridCol w:w="2977"/>
        <w:gridCol w:w="2410"/>
        <w:gridCol w:w="3402"/>
        <w:gridCol w:w="3685"/>
        <w:gridCol w:w="5245"/>
      </w:tblGrid>
      <w:tr w:rsidR="00333902" w:rsidRPr="006307F8" w:rsidTr="00730E71">
        <w:trPr>
          <w:trHeight w:val="590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776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685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7764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333902" w:rsidRPr="006307F8" w:rsidTr="00D552DB">
        <w:trPr>
          <w:trHeight w:hRule="exact" w:val="532"/>
        </w:trPr>
        <w:tc>
          <w:tcPr>
            <w:tcW w:w="181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D552DB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05FB1">
              <w:rPr>
                <w:b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333902" w:rsidRDefault="00333902" w:rsidP="00333902">
            <w:pPr>
              <w:pStyle w:val="Nincstrkz"/>
              <w:rPr>
                <w:b/>
              </w:rPr>
            </w:pPr>
          </w:p>
          <w:p w:rsidR="00D552DB" w:rsidRPr="00D52751" w:rsidRDefault="00D552DB" w:rsidP="00333902">
            <w:pPr>
              <w:pStyle w:val="Nincstrkz"/>
              <w:rPr>
                <w:b/>
              </w:rPr>
            </w:pPr>
            <w:r>
              <w:rPr>
                <w:b/>
              </w:rPr>
              <w:t>13.00 Ünnepváró prób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8159DE" w:rsidRDefault="008159DE" w:rsidP="00601AA0">
            <w:pPr>
              <w:pStyle w:val="Nincstrkz"/>
              <w:rPr>
                <w:b/>
              </w:rPr>
            </w:pPr>
          </w:p>
          <w:p w:rsidR="000E7BD1" w:rsidRPr="008F00BF" w:rsidRDefault="000E7BD1" w:rsidP="00601AA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354689" w:rsidRPr="006307F8" w:rsidRDefault="00354689" w:rsidP="00AC2A3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933CED" w:rsidRPr="00EF4658" w:rsidRDefault="00933CED" w:rsidP="007E274F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23DB" w:rsidRDefault="004823DB" w:rsidP="009206A6">
            <w:pPr>
              <w:pStyle w:val="Nincstrkz"/>
              <w:rPr>
                <w:b/>
              </w:rPr>
            </w:pPr>
          </w:p>
          <w:p w:rsidR="005147A2" w:rsidRPr="00D20DD1" w:rsidRDefault="005147A2" w:rsidP="007E274F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705FB1" w:rsidRPr="006307F8" w:rsidRDefault="00705FB1" w:rsidP="00905664">
            <w:pPr>
              <w:pStyle w:val="Nincstrkz"/>
              <w:rPr>
                <w:b/>
              </w:rPr>
            </w:pPr>
          </w:p>
        </w:tc>
      </w:tr>
      <w:tr w:rsidR="00333902" w:rsidRPr="006307F8" w:rsidTr="00D552DB">
        <w:trPr>
          <w:trHeight w:val="662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D83A6F" w:rsidRDefault="00D552DB" w:rsidP="000C7F96">
            <w:pPr>
              <w:rPr>
                <w:b/>
              </w:rPr>
            </w:pPr>
            <w:r>
              <w:rPr>
                <w:b/>
              </w:rPr>
              <w:t>17.00 Ünnepváró – Balassi Táncegyüttes műsora</w:t>
            </w:r>
          </w:p>
          <w:p w:rsidR="0086356F" w:rsidRDefault="0086356F" w:rsidP="000C7F9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Nagyszínpad</w:t>
            </w:r>
            <w:bookmarkStart w:id="0" w:name="_GoBack"/>
            <w:bookmarkEnd w:id="0"/>
          </w:p>
          <w:p w:rsidR="00D552DB" w:rsidRPr="006307F8" w:rsidRDefault="00D552DB" w:rsidP="000C7F96">
            <w:pPr>
              <w:rPr>
                <w:b/>
              </w:rPr>
            </w:pPr>
            <w:r>
              <w:rPr>
                <w:b/>
              </w:rPr>
              <w:t xml:space="preserve">                       ügyelő:</w:t>
            </w:r>
          </w:p>
        </w:tc>
      </w:tr>
      <w:tr w:rsidR="00333902" w:rsidRPr="006307F8" w:rsidTr="00D552DB">
        <w:trPr>
          <w:trHeight w:val="70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552DB" w:rsidRDefault="00D552DB" w:rsidP="00D552DB">
            <w:pPr>
              <w:rPr>
                <w:b/>
              </w:rPr>
            </w:pPr>
            <w:r>
              <w:rPr>
                <w:b/>
              </w:rPr>
              <w:t>19.00 Ünnepváró – Balassi Táncegyüttes műsora</w:t>
            </w:r>
          </w:p>
          <w:p w:rsidR="0086356F" w:rsidRDefault="0086356F" w:rsidP="00D552D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Nagyszínpad</w:t>
            </w:r>
          </w:p>
          <w:p w:rsidR="00D552DB" w:rsidRPr="006307F8" w:rsidRDefault="00D552DB" w:rsidP="00D552DB">
            <w:pPr>
              <w:rPr>
                <w:b/>
              </w:rPr>
            </w:pPr>
            <w:r>
              <w:rPr>
                <w:b/>
              </w:rPr>
              <w:t xml:space="preserve">                       ügyelő:</w:t>
            </w:r>
          </w:p>
        </w:tc>
      </w:tr>
      <w:tr w:rsidR="00333902" w:rsidRPr="006307F8" w:rsidTr="00D552DB">
        <w:trPr>
          <w:trHeight w:val="649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D552DB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C2A38">
              <w:rPr>
                <w:b/>
              </w:rPr>
              <w:t>.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30E71" w:rsidRDefault="00730E71" w:rsidP="00730E71">
            <w:pPr>
              <w:pStyle w:val="Nincstrkz"/>
              <w:rPr>
                <w:b/>
              </w:rPr>
            </w:pPr>
          </w:p>
          <w:p w:rsidR="00730E71" w:rsidRPr="0089704F" w:rsidRDefault="00730E71" w:rsidP="00730E71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8159DE" w:rsidRDefault="008159DE" w:rsidP="004823DB">
            <w:pPr>
              <w:pStyle w:val="Nincstrkz"/>
              <w:rPr>
                <w:b/>
              </w:rPr>
            </w:pPr>
          </w:p>
          <w:p w:rsidR="000E7BD1" w:rsidRPr="006307F8" w:rsidRDefault="000E7BD1" w:rsidP="004823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1A73EE" w:rsidRPr="00501B5C" w:rsidRDefault="001A73EE" w:rsidP="0033390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730E71" w:rsidRDefault="00730E71" w:rsidP="00730E71">
            <w:pPr>
              <w:pStyle w:val="Nincstrkz"/>
              <w:rPr>
                <w:b/>
                <w:u w:val="single"/>
              </w:rPr>
            </w:pPr>
          </w:p>
          <w:p w:rsidR="001A73EE" w:rsidRPr="005147A2" w:rsidRDefault="001A73EE" w:rsidP="00730E71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4823DB">
            <w:pPr>
              <w:pStyle w:val="Nincstrkz"/>
              <w:rPr>
                <w:b/>
              </w:rPr>
            </w:pPr>
          </w:p>
          <w:p w:rsidR="000C7F96" w:rsidRPr="005147A2" w:rsidRDefault="000C7F96" w:rsidP="000C7F96">
            <w:pPr>
              <w:pStyle w:val="Nincstrkz"/>
              <w:rPr>
                <w:b/>
              </w:rPr>
            </w:pPr>
          </w:p>
          <w:p w:rsidR="00240397" w:rsidRPr="005147A2" w:rsidRDefault="00240397" w:rsidP="004823DB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D552DB" w:rsidRPr="00E644D1" w:rsidRDefault="00D552DB" w:rsidP="00D552DB">
            <w:pPr>
              <w:pStyle w:val="Nincstrkz"/>
              <w:rPr>
                <w:b/>
              </w:rPr>
            </w:pPr>
          </w:p>
          <w:p w:rsidR="00705FB1" w:rsidRPr="00E644D1" w:rsidRDefault="00705FB1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D552DB">
        <w:trPr>
          <w:trHeight w:val="571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9433F0" w:rsidRPr="00054D18" w:rsidRDefault="009433F0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14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552DB" w:rsidRPr="00CA683D" w:rsidRDefault="00D552DB" w:rsidP="00D552DB">
            <w:pPr>
              <w:pStyle w:val="Nincstrkz"/>
              <w:rPr>
                <w:b/>
              </w:rPr>
            </w:pPr>
          </w:p>
          <w:p w:rsidR="00A70712" w:rsidRPr="00CA683D" w:rsidRDefault="00A70712" w:rsidP="00705FB1">
            <w:pPr>
              <w:pStyle w:val="Nincstrkz"/>
              <w:rPr>
                <w:b/>
              </w:rPr>
            </w:pPr>
          </w:p>
        </w:tc>
      </w:tr>
      <w:tr w:rsidR="00333902" w:rsidRPr="006307F8" w:rsidTr="00D552DB">
        <w:trPr>
          <w:trHeight w:val="519"/>
        </w:trPr>
        <w:tc>
          <w:tcPr>
            <w:tcW w:w="1818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D552DB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C2A38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B77494" w:rsidRDefault="00B77494" w:rsidP="00DF15D5">
            <w:pPr>
              <w:pStyle w:val="Nincstrkz"/>
              <w:rPr>
                <w:b/>
              </w:rPr>
            </w:pPr>
          </w:p>
          <w:p w:rsidR="00240397" w:rsidRDefault="00240397" w:rsidP="00DF15D5">
            <w:pPr>
              <w:pStyle w:val="Nincstrkz"/>
              <w:rPr>
                <w:b/>
              </w:rPr>
            </w:pPr>
          </w:p>
          <w:p w:rsidR="00240397" w:rsidRPr="006307F8" w:rsidRDefault="00240397" w:rsidP="00DF15D5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730E71" w:rsidRPr="006307F8" w:rsidRDefault="00730E71" w:rsidP="00EE66E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116548" w:rsidRDefault="00116548" w:rsidP="001A73EE">
            <w:pPr>
              <w:pStyle w:val="Nincstrkz"/>
              <w:rPr>
                <w:b/>
              </w:rPr>
            </w:pPr>
          </w:p>
          <w:p w:rsidR="00B97A44" w:rsidRPr="006307F8" w:rsidRDefault="00B97A44" w:rsidP="00B97A44">
            <w:pPr>
              <w:pStyle w:val="Nincstrkz"/>
              <w:rPr>
                <w:b/>
              </w:rPr>
            </w:pPr>
          </w:p>
          <w:p w:rsidR="003A570A" w:rsidRPr="006307F8" w:rsidRDefault="003A570A" w:rsidP="001A73E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0E7BD1" w:rsidRDefault="000E7BD1" w:rsidP="00933CED">
            <w:pPr>
              <w:pStyle w:val="Nincstrkz"/>
              <w:rPr>
                <w:b/>
              </w:rPr>
            </w:pPr>
          </w:p>
          <w:p w:rsidR="00240397" w:rsidRPr="00B96994" w:rsidRDefault="00240397" w:rsidP="00933CED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D552DB" w:rsidRPr="006307F8" w:rsidRDefault="00D552DB" w:rsidP="00D552DB">
            <w:pPr>
              <w:pStyle w:val="Nincstrkz"/>
              <w:rPr>
                <w:b/>
              </w:rPr>
            </w:pPr>
          </w:p>
          <w:p w:rsidR="00730E71" w:rsidRPr="006307F8" w:rsidRDefault="00730E71" w:rsidP="00240397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C7F96" w:rsidRPr="009941A3" w:rsidRDefault="000C7F96" w:rsidP="00D552DB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27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05FB1" w:rsidRPr="005A7225" w:rsidRDefault="00705FB1" w:rsidP="00D552DB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35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0723" w:rsidRPr="00AE3A69" w:rsidRDefault="00B50723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28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D552DB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C2A38">
              <w:rPr>
                <w:b/>
              </w:rPr>
              <w:t>.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30E71" w:rsidRPr="00E81264" w:rsidRDefault="00730E71" w:rsidP="00D552DB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C5702F" w:rsidRPr="006307F8" w:rsidRDefault="00EE66E4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53182" w:rsidRDefault="00423318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A570A" w:rsidRDefault="003A570A" w:rsidP="00B97A44">
            <w:pPr>
              <w:pStyle w:val="Nincstrkz"/>
              <w:rPr>
                <w:b/>
              </w:rPr>
            </w:pPr>
          </w:p>
          <w:p w:rsidR="003A570A" w:rsidRPr="003A570A" w:rsidRDefault="003A570A" w:rsidP="003A570A">
            <w:pPr>
              <w:pStyle w:val="Nincstrkz"/>
              <w:rPr>
                <w:b/>
              </w:rPr>
            </w:pPr>
          </w:p>
          <w:p w:rsidR="00116548" w:rsidRPr="009E64FB" w:rsidRDefault="00116548" w:rsidP="00226E54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4823DB" w:rsidRDefault="003A570A" w:rsidP="00730E71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4779" w:rsidRDefault="00604779" w:rsidP="003A570A">
            <w:pPr>
              <w:pStyle w:val="Nincstrkz"/>
              <w:rPr>
                <w:b/>
              </w:rPr>
            </w:pPr>
          </w:p>
          <w:p w:rsidR="00705FB1" w:rsidRDefault="00705FB1" w:rsidP="000C7F96">
            <w:pPr>
              <w:pStyle w:val="Nincstrkz"/>
              <w:rPr>
                <w:b/>
              </w:rPr>
            </w:pPr>
          </w:p>
          <w:p w:rsidR="00604779" w:rsidRPr="002308A0" w:rsidRDefault="00604779" w:rsidP="00705FB1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26E54" w:rsidRPr="006307F8" w:rsidRDefault="00226E54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37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604779" w:rsidRPr="009B645C" w:rsidRDefault="00604779" w:rsidP="00D5491D">
            <w:pPr>
              <w:pStyle w:val="Nincstrkz"/>
              <w:rPr>
                <w:b/>
              </w:rPr>
            </w:pPr>
          </w:p>
        </w:tc>
      </w:tr>
      <w:tr w:rsidR="00333902" w:rsidRPr="006307F8" w:rsidTr="00D552DB">
        <w:trPr>
          <w:trHeight w:val="47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274F" w:rsidRPr="00F46DEE" w:rsidRDefault="007E274F" w:rsidP="00705FB1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655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D552DB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83A6F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3A570A" w:rsidRPr="00564253" w:rsidRDefault="003A570A" w:rsidP="00D552DB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5147A2" w:rsidRPr="006307F8" w:rsidRDefault="005147A2" w:rsidP="00D552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1A73EE" w:rsidRDefault="001A73EE" w:rsidP="00DF15D5">
            <w:pPr>
              <w:pStyle w:val="Nincstrkz"/>
              <w:rPr>
                <w:b/>
              </w:rPr>
            </w:pPr>
          </w:p>
          <w:p w:rsidR="00A92BC9" w:rsidRPr="00DE726D" w:rsidRDefault="00A92BC9" w:rsidP="0033390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9A631C" w:rsidRDefault="003A570A" w:rsidP="00730E71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933CED">
            <w:pPr>
              <w:pStyle w:val="Nincstrkz"/>
              <w:rPr>
                <w:b/>
              </w:rPr>
            </w:pPr>
          </w:p>
          <w:p w:rsidR="00E53182" w:rsidRPr="003371F3" w:rsidRDefault="00E53182" w:rsidP="000C7F9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6307F8" w:rsidRDefault="000C7F96" w:rsidP="00E15B8F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661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E15B8F" w:rsidRPr="00D127DE" w:rsidRDefault="00E15B8F" w:rsidP="003A570A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655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046" w:rsidRPr="00D551EA" w:rsidRDefault="00321046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491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D552D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0C7F96" w:rsidRPr="006307F8" w:rsidRDefault="00B37BD2" w:rsidP="000C7F9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A66EB" w:rsidRPr="006307F8" w:rsidRDefault="002A66EB" w:rsidP="002A66EB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B50723" w:rsidRPr="006307F8" w:rsidRDefault="00504D2A" w:rsidP="00B5072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28A2" w:rsidRPr="006307F8" w:rsidRDefault="006028A2" w:rsidP="0011654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B97A44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6307F8" w:rsidRDefault="003A570A" w:rsidP="00B97A44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2D0AA2" w:rsidRPr="00E81264" w:rsidRDefault="002D0AA2" w:rsidP="00D552DB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A70712" w:rsidRDefault="000C7F96" w:rsidP="000C7F96">
            <w:pPr>
              <w:pStyle w:val="Nincstrkz"/>
            </w:pPr>
          </w:p>
          <w:p w:rsidR="00052851" w:rsidRPr="00A70712" w:rsidRDefault="00052851" w:rsidP="00C23337">
            <w:pPr>
              <w:pStyle w:val="Nincstrkz"/>
            </w:pPr>
          </w:p>
        </w:tc>
      </w:tr>
      <w:tr w:rsidR="00333902" w:rsidRPr="006307F8" w:rsidTr="00D552DB">
        <w:trPr>
          <w:trHeight w:hRule="exact" w:val="634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0C7F96" w:rsidRPr="006307F8" w:rsidRDefault="000C7F96" w:rsidP="000C7F96">
            <w:pPr>
              <w:pStyle w:val="Nincstrkz"/>
              <w:rPr>
                <w:b/>
              </w:rPr>
            </w:pPr>
          </w:p>
          <w:p w:rsidR="00C23337" w:rsidRPr="006307F8" w:rsidRDefault="00C23337" w:rsidP="00C23337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488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04779" w:rsidRPr="00A97280" w:rsidRDefault="00604779" w:rsidP="00C23337">
            <w:pPr>
              <w:pStyle w:val="Nincstrkz"/>
              <w:rPr>
                <w:b/>
              </w:rPr>
            </w:pPr>
          </w:p>
        </w:tc>
      </w:tr>
      <w:tr w:rsidR="00333902" w:rsidRPr="006307F8" w:rsidTr="00D552DB">
        <w:trPr>
          <w:trHeight w:val="576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D552DB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60F68">
              <w:rPr>
                <w:b/>
              </w:rPr>
              <w:t>.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333902" w:rsidRPr="00886033" w:rsidRDefault="00226E54" w:rsidP="00B97A4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FB365A" w:rsidRPr="006307F8" w:rsidRDefault="00FB365A" w:rsidP="00B50723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</w:tcBorders>
          </w:tcPr>
          <w:p w:rsidR="006A6185" w:rsidRPr="00A97280" w:rsidRDefault="006A6185" w:rsidP="006A6185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A01613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D5491D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307F8" w:rsidTr="00D552DB">
        <w:trPr>
          <w:trHeight w:val="547"/>
        </w:trPr>
        <w:tc>
          <w:tcPr>
            <w:tcW w:w="1818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9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C7EB3" w:rsidRPr="00D5491D" w:rsidRDefault="00CC7EB3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68" w:rsidRDefault="00812E68" w:rsidP="008208B7">
      <w:r>
        <w:separator/>
      </w:r>
    </w:p>
  </w:endnote>
  <w:endnote w:type="continuationSeparator" w:id="0">
    <w:p w:rsidR="00812E68" w:rsidRDefault="00812E68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68" w:rsidRDefault="00812E68" w:rsidP="008208B7">
      <w:r>
        <w:separator/>
      </w:r>
    </w:p>
  </w:footnote>
  <w:footnote w:type="continuationSeparator" w:id="0">
    <w:p w:rsidR="00812E68" w:rsidRDefault="00812E68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0CD"/>
    <w:rsid w:val="00567320"/>
    <w:rsid w:val="005673AB"/>
    <w:rsid w:val="00567631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25C1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99C"/>
    <w:rsid w:val="007A2CA1"/>
    <w:rsid w:val="007A3FA4"/>
    <w:rsid w:val="007A4191"/>
    <w:rsid w:val="007A41A3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965"/>
    <w:rsid w:val="00DD0A03"/>
    <w:rsid w:val="00DD1407"/>
    <w:rsid w:val="00DD214F"/>
    <w:rsid w:val="00DD2269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5B8F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BDB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0A18-B4F4-4F95-958C-3B898AE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904E-7034-4782-A073-886E8654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8-12-13T11:04:00Z</cp:lastPrinted>
  <dcterms:created xsi:type="dcterms:W3CDTF">2018-12-13T10:51:00Z</dcterms:created>
  <dcterms:modified xsi:type="dcterms:W3CDTF">2018-12-13T13:51:00Z</dcterms:modified>
</cp:coreProperties>
</file>